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5</w:t>
      </w:r>
    </w:p>
    <w:p>
      <w:pPr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ложению о конфиденциальной информации федерального государственного бюджетного образовательного учреждения высшего образования «Самарский государственный технический университет»</w:t>
      </w:r>
    </w:p>
    <w:p>
      <w:pPr>
        <w:jc w:val="center"/>
        <w:rPr>
          <w:rFonts w:ascii="Arial" w:hAnsi="Arial" w:cs="Arial"/>
          <w:b/>
          <w:sz w:val="26"/>
          <w:szCs w:val="26"/>
        </w:rPr>
      </w:pPr>
    </w:p>
    <w:p>
      <w:pPr>
        <w:jc w:val="center"/>
        <w:rPr>
          <w:rFonts w:ascii="Arial" w:hAnsi="Arial" w:cs="Arial"/>
          <w:b/>
          <w:sz w:val="26"/>
          <w:szCs w:val="26"/>
        </w:rPr>
      </w:pPr>
    </w:p>
    <w:p>
      <w:pPr>
        <w:jc w:val="center"/>
        <w:rPr>
          <w:rFonts w:ascii="Arial" w:hAnsi="Arial" w:cs="Arial"/>
          <w:b/>
          <w:sz w:val="26"/>
          <w:szCs w:val="26"/>
        </w:rPr>
      </w:pPr>
    </w:p>
    <w:p>
      <w:pPr>
        <w:jc w:val="center"/>
        <w:rPr>
          <w:rFonts w:ascii="Arial" w:hAnsi="Arial" w:cs="Arial"/>
          <w:b/>
          <w:sz w:val="26"/>
          <w:szCs w:val="26"/>
        </w:rPr>
      </w:pPr>
    </w:p>
    <w:p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r>
        <w:rPr>
          <w:rFonts w:ascii="Arial" w:hAnsi="Arial" w:cs="Arial"/>
          <w:b/>
          <w:sz w:val="26"/>
          <w:szCs w:val="26"/>
        </w:rPr>
        <w:t>Журнал регистрации разрешений на вынос служебной вычислительной техники, носителей конфиденциальной информации</w:t>
      </w:r>
      <w:bookmarkEnd w:id="0"/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>_______________________________________________________________________________</w:t>
      </w:r>
    </w:p>
    <w:p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(название структурного подразделения) </w:t>
      </w:r>
    </w:p>
    <w:p>
      <w:pPr>
        <w:jc w:val="center"/>
        <w:rPr>
          <w:rFonts w:ascii="Arial" w:hAnsi="Arial" w:cs="Arial"/>
          <w:b/>
          <w:sz w:val="26"/>
          <w:szCs w:val="26"/>
        </w:rPr>
      </w:pPr>
    </w:p>
    <w:p>
      <w:pPr>
        <w:jc w:val="center"/>
        <w:rPr>
          <w:rFonts w:ascii="Arial" w:hAnsi="Arial" w:cs="Arial"/>
          <w:b/>
          <w:sz w:val="26"/>
          <w:szCs w:val="26"/>
        </w:rPr>
      </w:pPr>
    </w:p>
    <w:p>
      <w:pPr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Начат «_____»__________________20___г.</w:t>
      </w:r>
    </w:p>
    <w:p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                                                            Окончен «_____»_______________20___г.</w:t>
      </w:r>
    </w:p>
    <w:p>
      <w:pPr>
        <w:wordWrap w:val="0"/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тветственный за ведение журнала:___________________________________</w:t>
      </w:r>
    </w:p>
    <w:p>
      <w:pPr>
        <w:jc w:val="center"/>
        <w:rPr>
          <w:rFonts w:ascii="Arial" w:hAnsi="Arial" w:cs="Arial"/>
          <w:b/>
          <w:sz w:val="26"/>
          <w:szCs w:val="26"/>
        </w:rPr>
      </w:pPr>
    </w:p>
    <w:p>
      <w:pPr>
        <w:jc w:val="center"/>
        <w:rPr>
          <w:rFonts w:ascii="Arial" w:hAnsi="Arial" w:cs="Arial"/>
          <w:b/>
          <w:sz w:val="26"/>
          <w:szCs w:val="26"/>
        </w:rPr>
      </w:pPr>
    </w:p>
    <w:p>
      <w:pPr>
        <w:jc w:val="center"/>
        <w:rPr>
          <w:rFonts w:ascii="Arial" w:hAnsi="Arial" w:cs="Arial"/>
          <w:b/>
          <w:sz w:val="26"/>
          <w:szCs w:val="26"/>
        </w:rPr>
      </w:pPr>
    </w:p>
    <w:p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21"/>
        <w:tblpPr w:leftFromText="180" w:rightFromText="180" w:vertAnchor="page" w:horzAnchor="margin" w:tblpXSpec="right" w:tblpY="1785"/>
        <w:tblW w:w="47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1540"/>
        <w:gridCol w:w="6036"/>
        <w:gridCol w:w="2995"/>
        <w:gridCol w:w="2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регистрации</w:t>
            </w: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вычислительной техники (инв. номер), носителя  конфиденциальной информации (реквизиты) </w:t>
            </w: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чина</w:t>
            </w: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ись руководителя структурного подразделения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705" w:type="pct"/>
            <w:gridSpan w:val="4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Д.ММ.ГГГ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pct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jc w:val="right"/>
        <w:rPr>
          <w:rFonts w:ascii="Arial" w:hAnsi="Arial" w:cs="Arial"/>
          <w:b/>
          <w:sz w:val="24"/>
          <w:szCs w:val="24"/>
        </w:rPr>
      </w:pPr>
    </w:p>
    <w:p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р. _____</w:t>
      </w:r>
    </w:p>
    <w:p>
      <w:pPr>
        <w:jc w:val="right"/>
        <w:rPr>
          <w:rFonts w:ascii="Arial" w:hAnsi="Arial" w:cs="Arial"/>
          <w:sz w:val="26"/>
          <w:szCs w:val="26"/>
        </w:rPr>
      </w:pPr>
    </w:p>
    <w:p>
      <w:pPr>
        <w:tabs>
          <w:tab w:val="left" w:pos="142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8" w:hRule="atLeast"/>
        </w:trPr>
        <w:tc>
          <w:tcPr>
            <w:tcW w:w="7196" w:type="dxa"/>
          </w:tcPr>
          <w:p>
            <w:pPr>
              <w:tabs>
                <w:tab w:val="left" w:pos="1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 прошито, пронумеровано и скреплено печатью управления по персоналу и делопроизводству СамГТУ</w:t>
            </w:r>
          </w:p>
          <w:p>
            <w:pPr>
              <w:tabs>
                <w:tab w:val="left" w:pos="1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 (_______________) листов</w:t>
            </w:r>
          </w:p>
          <w:p>
            <w:pPr>
              <w:tabs>
                <w:tab w:val="left" w:pos="1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фрами             прописью</w:t>
            </w:r>
          </w:p>
          <w:p>
            <w:pPr>
              <w:tabs>
                <w:tab w:val="left" w:pos="1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tabs>
                <w:tab w:val="left" w:pos="1426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ь структурного подразделения </w:t>
            </w:r>
          </w:p>
          <w:p>
            <w:pPr>
              <w:tabs>
                <w:tab w:val="left" w:pos="1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 И.О. Фамилия</w:t>
            </w:r>
          </w:p>
          <w:p>
            <w:pPr>
              <w:tabs>
                <w:tab w:val="left" w:pos="1426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Подпись</w:t>
            </w:r>
          </w:p>
          <w:p>
            <w:pPr>
              <w:tabs>
                <w:tab w:val="left" w:pos="1426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_____»____________20____г.</w:t>
            </w:r>
          </w:p>
          <w:p>
            <w:pPr>
              <w:tabs>
                <w:tab w:val="left" w:pos="1426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ведующий канцелярией </w:t>
            </w:r>
          </w:p>
          <w:p>
            <w:pPr>
              <w:tabs>
                <w:tab w:val="left" w:pos="1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 И.О. Фамилия</w:t>
            </w:r>
          </w:p>
          <w:p>
            <w:pPr>
              <w:tabs>
                <w:tab w:val="left" w:pos="1413"/>
                <w:tab w:val="right" w:pos="612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подпись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>
            <w:pPr>
              <w:tabs>
                <w:tab w:val="left" w:pos="1413"/>
                <w:tab w:val="right" w:pos="612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_____»____________20____г.</w:t>
            </w:r>
          </w:p>
          <w:p>
            <w:pPr>
              <w:tabs>
                <w:tab w:val="left" w:pos="1413"/>
                <w:tab w:val="right" w:pos="612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tabs>
                <w:tab w:val="left" w:pos="1413"/>
                <w:tab w:val="right" w:pos="6129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>
      <w:pPr>
        <w:tabs>
          <w:tab w:val="left" w:pos="1426"/>
        </w:tabs>
        <w:rPr>
          <w:rFonts w:ascii="Arial" w:hAnsi="Arial" w:cs="Arial"/>
          <w:sz w:val="26"/>
          <w:szCs w:val="26"/>
        </w:rPr>
      </w:pPr>
    </w:p>
    <w:sectPr>
      <w:headerReference r:id="rId5" w:type="default"/>
      <w:footerReference r:id="rId6" w:type="default"/>
      <w:pgSz w:w="16840" w:h="11907" w:orient="landscape"/>
      <w:pgMar w:top="1134" w:right="1134" w:bottom="1134" w:left="1134" w:header="0" w:footer="720" w:gutter="0"/>
      <w:cols w:space="708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  <w:rPr>
        <w:rFonts w:ascii="Arial" w:hAnsi="Arial" w:cs="Arial"/>
        <w:sz w:val="24"/>
        <w:szCs w:val="24"/>
      </w:rPr>
    </w:pPr>
  </w:p>
  <w:p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</w:p>
  <w:p>
    <w:pPr>
      <w:pStyle w:val="1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4D42E0"/>
    <w:multiLevelType w:val="multilevel"/>
    <w:tmpl w:val="074D42E0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decimal"/>
      <w:lvlText w:val="%1.%2."/>
      <w:lvlJc w:val="left"/>
      <w:pPr>
        <w:ind w:left="1567" w:hanging="432"/>
      </w:pPr>
      <w:rPr>
        <w:b w:val="0"/>
        <w:color w:val="auto"/>
        <w:sz w:val="24"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drawingGridHorizontalSpacing w:val="110"/>
  <w:drawingGridVerticalSpacing w:val="299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99"/>
    <w:rsid w:val="00003ABF"/>
    <w:rsid w:val="000053E1"/>
    <w:rsid w:val="00005748"/>
    <w:rsid w:val="000079F0"/>
    <w:rsid w:val="0001498E"/>
    <w:rsid w:val="00016DDF"/>
    <w:rsid w:val="0003365A"/>
    <w:rsid w:val="000347C6"/>
    <w:rsid w:val="000403D4"/>
    <w:rsid w:val="00043F05"/>
    <w:rsid w:val="00050D76"/>
    <w:rsid w:val="00056B2C"/>
    <w:rsid w:val="000631E2"/>
    <w:rsid w:val="00067A45"/>
    <w:rsid w:val="00067A6C"/>
    <w:rsid w:val="000700AD"/>
    <w:rsid w:val="00072927"/>
    <w:rsid w:val="00072CC8"/>
    <w:rsid w:val="000757D2"/>
    <w:rsid w:val="00077BAC"/>
    <w:rsid w:val="0008120E"/>
    <w:rsid w:val="00082FD8"/>
    <w:rsid w:val="00084BC0"/>
    <w:rsid w:val="00091B74"/>
    <w:rsid w:val="0009309A"/>
    <w:rsid w:val="000936A1"/>
    <w:rsid w:val="00094F14"/>
    <w:rsid w:val="000A1A18"/>
    <w:rsid w:val="000A3B26"/>
    <w:rsid w:val="000B72A2"/>
    <w:rsid w:val="000C2ECB"/>
    <w:rsid w:val="000C4DAF"/>
    <w:rsid w:val="000D737B"/>
    <w:rsid w:val="000E3B5C"/>
    <w:rsid w:val="000E47EB"/>
    <w:rsid w:val="000E5DC0"/>
    <w:rsid w:val="000E6E52"/>
    <w:rsid w:val="00101108"/>
    <w:rsid w:val="00101744"/>
    <w:rsid w:val="00107C33"/>
    <w:rsid w:val="001122D4"/>
    <w:rsid w:val="00114F07"/>
    <w:rsid w:val="00115C4B"/>
    <w:rsid w:val="00117726"/>
    <w:rsid w:val="001179A3"/>
    <w:rsid w:val="001234BD"/>
    <w:rsid w:val="00124651"/>
    <w:rsid w:val="00127B59"/>
    <w:rsid w:val="00131CED"/>
    <w:rsid w:val="0013661F"/>
    <w:rsid w:val="00136D0D"/>
    <w:rsid w:val="00141C06"/>
    <w:rsid w:val="001422BE"/>
    <w:rsid w:val="00142D5F"/>
    <w:rsid w:val="00145042"/>
    <w:rsid w:val="00146942"/>
    <w:rsid w:val="00147ACD"/>
    <w:rsid w:val="0015057B"/>
    <w:rsid w:val="0015213D"/>
    <w:rsid w:val="00154AC0"/>
    <w:rsid w:val="00157A58"/>
    <w:rsid w:val="00160BE9"/>
    <w:rsid w:val="001643E9"/>
    <w:rsid w:val="0016487D"/>
    <w:rsid w:val="00172E41"/>
    <w:rsid w:val="00177623"/>
    <w:rsid w:val="00177F92"/>
    <w:rsid w:val="00183A62"/>
    <w:rsid w:val="00186834"/>
    <w:rsid w:val="001914D1"/>
    <w:rsid w:val="00192847"/>
    <w:rsid w:val="00193957"/>
    <w:rsid w:val="00194061"/>
    <w:rsid w:val="00194214"/>
    <w:rsid w:val="00195B55"/>
    <w:rsid w:val="001971E2"/>
    <w:rsid w:val="001A181F"/>
    <w:rsid w:val="001A1C58"/>
    <w:rsid w:val="001A6F86"/>
    <w:rsid w:val="001A7C6D"/>
    <w:rsid w:val="001B14BA"/>
    <w:rsid w:val="001C33E5"/>
    <w:rsid w:val="001C3C2C"/>
    <w:rsid w:val="001C4DD7"/>
    <w:rsid w:val="001C50AD"/>
    <w:rsid w:val="001D0CFB"/>
    <w:rsid w:val="001D32E5"/>
    <w:rsid w:val="001D3BB9"/>
    <w:rsid w:val="001E1779"/>
    <w:rsid w:val="001E52D9"/>
    <w:rsid w:val="001E5A35"/>
    <w:rsid w:val="001F04CA"/>
    <w:rsid w:val="001F0F35"/>
    <w:rsid w:val="001F2402"/>
    <w:rsid w:val="001F262A"/>
    <w:rsid w:val="00202A86"/>
    <w:rsid w:val="00206486"/>
    <w:rsid w:val="00211350"/>
    <w:rsid w:val="00220E8A"/>
    <w:rsid w:val="00221031"/>
    <w:rsid w:val="0022224F"/>
    <w:rsid w:val="00223D91"/>
    <w:rsid w:val="00224429"/>
    <w:rsid w:val="00224BF1"/>
    <w:rsid w:val="00226A8E"/>
    <w:rsid w:val="00227568"/>
    <w:rsid w:val="00230B49"/>
    <w:rsid w:val="0023451B"/>
    <w:rsid w:val="00237EE3"/>
    <w:rsid w:val="002435F1"/>
    <w:rsid w:val="00244327"/>
    <w:rsid w:val="00244881"/>
    <w:rsid w:val="00250786"/>
    <w:rsid w:val="00251D9C"/>
    <w:rsid w:val="002563D1"/>
    <w:rsid w:val="002667ED"/>
    <w:rsid w:val="00271EB3"/>
    <w:rsid w:val="00272E5A"/>
    <w:rsid w:val="002744B0"/>
    <w:rsid w:val="002764B0"/>
    <w:rsid w:val="002842D2"/>
    <w:rsid w:val="00286BC2"/>
    <w:rsid w:val="00287B02"/>
    <w:rsid w:val="002963B8"/>
    <w:rsid w:val="002A3A60"/>
    <w:rsid w:val="002A473C"/>
    <w:rsid w:val="002A69A0"/>
    <w:rsid w:val="002B3FE7"/>
    <w:rsid w:val="002B5024"/>
    <w:rsid w:val="002B6CE3"/>
    <w:rsid w:val="002B719F"/>
    <w:rsid w:val="002B76A8"/>
    <w:rsid w:val="002C38E6"/>
    <w:rsid w:val="002D39CC"/>
    <w:rsid w:val="002D62B0"/>
    <w:rsid w:val="002E039A"/>
    <w:rsid w:val="002E3055"/>
    <w:rsid w:val="002E7F25"/>
    <w:rsid w:val="002E7FEE"/>
    <w:rsid w:val="002F33F9"/>
    <w:rsid w:val="002F46D7"/>
    <w:rsid w:val="002F5336"/>
    <w:rsid w:val="002F56F1"/>
    <w:rsid w:val="002F6187"/>
    <w:rsid w:val="002F7692"/>
    <w:rsid w:val="0030091B"/>
    <w:rsid w:val="00303950"/>
    <w:rsid w:val="00312AE1"/>
    <w:rsid w:val="00312F75"/>
    <w:rsid w:val="00313BFD"/>
    <w:rsid w:val="0031788D"/>
    <w:rsid w:val="00317A7A"/>
    <w:rsid w:val="00321C96"/>
    <w:rsid w:val="003269F3"/>
    <w:rsid w:val="0033012E"/>
    <w:rsid w:val="00330DFF"/>
    <w:rsid w:val="00336406"/>
    <w:rsid w:val="003412F2"/>
    <w:rsid w:val="00343827"/>
    <w:rsid w:val="00344826"/>
    <w:rsid w:val="00345A73"/>
    <w:rsid w:val="0034784B"/>
    <w:rsid w:val="00347974"/>
    <w:rsid w:val="003542C1"/>
    <w:rsid w:val="00360C7F"/>
    <w:rsid w:val="00362EA0"/>
    <w:rsid w:val="003633E0"/>
    <w:rsid w:val="00367792"/>
    <w:rsid w:val="00372D00"/>
    <w:rsid w:val="00377406"/>
    <w:rsid w:val="00377723"/>
    <w:rsid w:val="00380218"/>
    <w:rsid w:val="00382E33"/>
    <w:rsid w:val="003842A6"/>
    <w:rsid w:val="0038476B"/>
    <w:rsid w:val="00387A0A"/>
    <w:rsid w:val="00392C10"/>
    <w:rsid w:val="00393314"/>
    <w:rsid w:val="0039350C"/>
    <w:rsid w:val="00395F57"/>
    <w:rsid w:val="0039786E"/>
    <w:rsid w:val="003A2046"/>
    <w:rsid w:val="003B1B9D"/>
    <w:rsid w:val="003B1CA6"/>
    <w:rsid w:val="003B20D4"/>
    <w:rsid w:val="003B2E75"/>
    <w:rsid w:val="003B3F27"/>
    <w:rsid w:val="003B4CB3"/>
    <w:rsid w:val="003C17A6"/>
    <w:rsid w:val="003C1811"/>
    <w:rsid w:val="003C37ED"/>
    <w:rsid w:val="003C5D16"/>
    <w:rsid w:val="003D1813"/>
    <w:rsid w:val="003D4AB5"/>
    <w:rsid w:val="003D562A"/>
    <w:rsid w:val="003E0D37"/>
    <w:rsid w:val="003E15F4"/>
    <w:rsid w:val="003F06C6"/>
    <w:rsid w:val="00404DC5"/>
    <w:rsid w:val="00406843"/>
    <w:rsid w:val="00410B81"/>
    <w:rsid w:val="00416607"/>
    <w:rsid w:val="004175C0"/>
    <w:rsid w:val="00417904"/>
    <w:rsid w:val="004207E0"/>
    <w:rsid w:val="00427DBC"/>
    <w:rsid w:val="00431AAE"/>
    <w:rsid w:val="00432013"/>
    <w:rsid w:val="0043216D"/>
    <w:rsid w:val="00432859"/>
    <w:rsid w:val="00434A34"/>
    <w:rsid w:val="00436100"/>
    <w:rsid w:val="00440E4F"/>
    <w:rsid w:val="00453134"/>
    <w:rsid w:val="00455641"/>
    <w:rsid w:val="00464A8A"/>
    <w:rsid w:val="00466052"/>
    <w:rsid w:val="00466471"/>
    <w:rsid w:val="00471753"/>
    <w:rsid w:val="00471F3B"/>
    <w:rsid w:val="00474432"/>
    <w:rsid w:val="00474489"/>
    <w:rsid w:val="00476BAD"/>
    <w:rsid w:val="004776C3"/>
    <w:rsid w:val="00480B7D"/>
    <w:rsid w:val="004814ED"/>
    <w:rsid w:val="00482DEA"/>
    <w:rsid w:val="00484E85"/>
    <w:rsid w:val="00492C3A"/>
    <w:rsid w:val="0049613E"/>
    <w:rsid w:val="00496E6E"/>
    <w:rsid w:val="00497C70"/>
    <w:rsid w:val="004A0D22"/>
    <w:rsid w:val="004A5602"/>
    <w:rsid w:val="004A57ED"/>
    <w:rsid w:val="004A6585"/>
    <w:rsid w:val="004B1D77"/>
    <w:rsid w:val="004B2D98"/>
    <w:rsid w:val="004B7D8F"/>
    <w:rsid w:val="004C22D8"/>
    <w:rsid w:val="004C3821"/>
    <w:rsid w:val="004C49D3"/>
    <w:rsid w:val="004D1404"/>
    <w:rsid w:val="004E3A38"/>
    <w:rsid w:val="004E619D"/>
    <w:rsid w:val="004E6C27"/>
    <w:rsid w:val="004F035B"/>
    <w:rsid w:val="004F0DC2"/>
    <w:rsid w:val="004F3956"/>
    <w:rsid w:val="004F488E"/>
    <w:rsid w:val="004F4FF3"/>
    <w:rsid w:val="004F52E2"/>
    <w:rsid w:val="004F6EAD"/>
    <w:rsid w:val="004F777C"/>
    <w:rsid w:val="004F7A35"/>
    <w:rsid w:val="005010C7"/>
    <w:rsid w:val="00502890"/>
    <w:rsid w:val="00505B7C"/>
    <w:rsid w:val="0050696E"/>
    <w:rsid w:val="0051115D"/>
    <w:rsid w:val="00515308"/>
    <w:rsid w:val="00517486"/>
    <w:rsid w:val="00527EE9"/>
    <w:rsid w:val="0053181D"/>
    <w:rsid w:val="005335E2"/>
    <w:rsid w:val="00535050"/>
    <w:rsid w:val="005412F3"/>
    <w:rsid w:val="0054402B"/>
    <w:rsid w:val="00546256"/>
    <w:rsid w:val="00546347"/>
    <w:rsid w:val="00547258"/>
    <w:rsid w:val="0054749A"/>
    <w:rsid w:val="00552580"/>
    <w:rsid w:val="00554497"/>
    <w:rsid w:val="00555BB3"/>
    <w:rsid w:val="005569E3"/>
    <w:rsid w:val="00561EC8"/>
    <w:rsid w:val="00564926"/>
    <w:rsid w:val="00566BD2"/>
    <w:rsid w:val="005673B3"/>
    <w:rsid w:val="0057098D"/>
    <w:rsid w:val="00570D7C"/>
    <w:rsid w:val="0057151C"/>
    <w:rsid w:val="0058003C"/>
    <w:rsid w:val="00580B84"/>
    <w:rsid w:val="00581020"/>
    <w:rsid w:val="0058540A"/>
    <w:rsid w:val="00591F00"/>
    <w:rsid w:val="005938BA"/>
    <w:rsid w:val="005A3608"/>
    <w:rsid w:val="005A4622"/>
    <w:rsid w:val="005B135D"/>
    <w:rsid w:val="005B5AA7"/>
    <w:rsid w:val="005B67EC"/>
    <w:rsid w:val="005C314A"/>
    <w:rsid w:val="005C4084"/>
    <w:rsid w:val="005C6E2C"/>
    <w:rsid w:val="005D6D07"/>
    <w:rsid w:val="005E14B3"/>
    <w:rsid w:val="005F400B"/>
    <w:rsid w:val="005F63B1"/>
    <w:rsid w:val="00603885"/>
    <w:rsid w:val="00605C97"/>
    <w:rsid w:val="00606270"/>
    <w:rsid w:val="006153D2"/>
    <w:rsid w:val="006249CE"/>
    <w:rsid w:val="00627801"/>
    <w:rsid w:val="00634636"/>
    <w:rsid w:val="00641635"/>
    <w:rsid w:val="00641640"/>
    <w:rsid w:val="00643912"/>
    <w:rsid w:val="0064671F"/>
    <w:rsid w:val="006514AD"/>
    <w:rsid w:val="006520A5"/>
    <w:rsid w:val="0065600A"/>
    <w:rsid w:val="006572F0"/>
    <w:rsid w:val="00660031"/>
    <w:rsid w:val="00666899"/>
    <w:rsid w:val="00667B50"/>
    <w:rsid w:val="006714B4"/>
    <w:rsid w:val="00675E66"/>
    <w:rsid w:val="006760B8"/>
    <w:rsid w:val="0068066F"/>
    <w:rsid w:val="00680DB7"/>
    <w:rsid w:val="00682A23"/>
    <w:rsid w:val="0068453D"/>
    <w:rsid w:val="00686583"/>
    <w:rsid w:val="00690D47"/>
    <w:rsid w:val="00690DFB"/>
    <w:rsid w:val="00691961"/>
    <w:rsid w:val="006966EE"/>
    <w:rsid w:val="00697134"/>
    <w:rsid w:val="006971B6"/>
    <w:rsid w:val="006A1D18"/>
    <w:rsid w:val="006A305A"/>
    <w:rsid w:val="006A5F3C"/>
    <w:rsid w:val="006A60F5"/>
    <w:rsid w:val="006B46E7"/>
    <w:rsid w:val="006C3D1F"/>
    <w:rsid w:val="006C4DF1"/>
    <w:rsid w:val="006D3C59"/>
    <w:rsid w:val="006D64A7"/>
    <w:rsid w:val="006E5341"/>
    <w:rsid w:val="006F130C"/>
    <w:rsid w:val="006F1F8F"/>
    <w:rsid w:val="006F553C"/>
    <w:rsid w:val="006F6B27"/>
    <w:rsid w:val="006F7C9C"/>
    <w:rsid w:val="00701C4D"/>
    <w:rsid w:val="00703A6D"/>
    <w:rsid w:val="007076E4"/>
    <w:rsid w:val="00714051"/>
    <w:rsid w:val="00716B9A"/>
    <w:rsid w:val="00733027"/>
    <w:rsid w:val="007416E9"/>
    <w:rsid w:val="0074259C"/>
    <w:rsid w:val="0074712D"/>
    <w:rsid w:val="00753E60"/>
    <w:rsid w:val="0076316A"/>
    <w:rsid w:val="00765125"/>
    <w:rsid w:val="00766336"/>
    <w:rsid w:val="007670BB"/>
    <w:rsid w:val="007671D8"/>
    <w:rsid w:val="00767434"/>
    <w:rsid w:val="007711F7"/>
    <w:rsid w:val="0077385E"/>
    <w:rsid w:val="00777ED4"/>
    <w:rsid w:val="00781E6E"/>
    <w:rsid w:val="007831BD"/>
    <w:rsid w:val="0078414A"/>
    <w:rsid w:val="00790A19"/>
    <w:rsid w:val="00790BFA"/>
    <w:rsid w:val="007927DB"/>
    <w:rsid w:val="007939F6"/>
    <w:rsid w:val="007A022D"/>
    <w:rsid w:val="007A18D7"/>
    <w:rsid w:val="007A5AE6"/>
    <w:rsid w:val="007B6F78"/>
    <w:rsid w:val="007C3FA7"/>
    <w:rsid w:val="007C4E42"/>
    <w:rsid w:val="007C7121"/>
    <w:rsid w:val="007C770B"/>
    <w:rsid w:val="007D0170"/>
    <w:rsid w:val="007D2C9F"/>
    <w:rsid w:val="007D6DCB"/>
    <w:rsid w:val="007D7C0A"/>
    <w:rsid w:val="007E52EF"/>
    <w:rsid w:val="007E7492"/>
    <w:rsid w:val="007F6A20"/>
    <w:rsid w:val="007F7253"/>
    <w:rsid w:val="008124B7"/>
    <w:rsid w:val="00813DCE"/>
    <w:rsid w:val="00814C5B"/>
    <w:rsid w:val="00815BA4"/>
    <w:rsid w:val="008175F8"/>
    <w:rsid w:val="00821C8E"/>
    <w:rsid w:val="0082601C"/>
    <w:rsid w:val="00827C6F"/>
    <w:rsid w:val="00832D70"/>
    <w:rsid w:val="00835225"/>
    <w:rsid w:val="0083700F"/>
    <w:rsid w:val="008427D9"/>
    <w:rsid w:val="00843780"/>
    <w:rsid w:val="00843A85"/>
    <w:rsid w:val="00844ADA"/>
    <w:rsid w:val="00845DED"/>
    <w:rsid w:val="00854A78"/>
    <w:rsid w:val="00854EF6"/>
    <w:rsid w:val="00855471"/>
    <w:rsid w:val="00864EAE"/>
    <w:rsid w:val="00865C22"/>
    <w:rsid w:val="00870C74"/>
    <w:rsid w:val="008737C0"/>
    <w:rsid w:val="00880038"/>
    <w:rsid w:val="008832F3"/>
    <w:rsid w:val="008838AC"/>
    <w:rsid w:val="00893427"/>
    <w:rsid w:val="00894CC2"/>
    <w:rsid w:val="00897659"/>
    <w:rsid w:val="008A284C"/>
    <w:rsid w:val="008A3346"/>
    <w:rsid w:val="008A67FB"/>
    <w:rsid w:val="008B0156"/>
    <w:rsid w:val="008B1953"/>
    <w:rsid w:val="008B287D"/>
    <w:rsid w:val="008B2CD0"/>
    <w:rsid w:val="008B6A47"/>
    <w:rsid w:val="008C148B"/>
    <w:rsid w:val="008C5965"/>
    <w:rsid w:val="008C5ADF"/>
    <w:rsid w:val="008D0EC2"/>
    <w:rsid w:val="008D369C"/>
    <w:rsid w:val="008D3795"/>
    <w:rsid w:val="008D492A"/>
    <w:rsid w:val="008D7166"/>
    <w:rsid w:val="008E0D7B"/>
    <w:rsid w:val="008E47DD"/>
    <w:rsid w:val="008E4AEF"/>
    <w:rsid w:val="008E7977"/>
    <w:rsid w:val="008F4D8F"/>
    <w:rsid w:val="008F7163"/>
    <w:rsid w:val="008F76DF"/>
    <w:rsid w:val="00901D98"/>
    <w:rsid w:val="00903499"/>
    <w:rsid w:val="009039AD"/>
    <w:rsid w:val="00903FE7"/>
    <w:rsid w:val="00906CD7"/>
    <w:rsid w:val="0090799B"/>
    <w:rsid w:val="00907ED9"/>
    <w:rsid w:val="009125F0"/>
    <w:rsid w:val="0091279A"/>
    <w:rsid w:val="00917217"/>
    <w:rsid w:val="00917BCE"/>
    <w:rsid w:val="0093029B"/>
    <w:rsid w:val="00931056"/>
    <w:rsid w:val="009418EB"/>
    <w:rsid w:val="00943E1D"/>
    <w:rsid w:val="00960135"/>
    <w:rsid w:val="009622AD"/>
    <w:rsid w:val="00963AAF"/>
    <w:rsid w:val="009702FF"/>
    <w:rsid w:val="00972380"/>
    <w:rsid w:val="00973A4D"/>
    <w:rsid w:val="00973EA8"/>
    <w:rsid w:val="00977230"/>
    <w:rsid w:val="00980514"/>
    <w:rsid w:val="00983B6F"/>
    <w:rsid w:val="00991D52"/>
    <w:rsid w:val="009921D4"/>
    <w:rsid w:val="009928AD"/>
    <w:rsid w:val="009936BC"/>
    <w:rsid w:val="009A01FC"/>
    <w:rsid w:val="009A1D29"/>
    <w:rsid w:val="009A2308"/>
    <w:rsid w:val="009B13D7"/>
    <w:rsid w:val="009B318F"/>
    <w:rsid w:val="009B3ADA"/>
    <w:rsid w:val="009C1DBC"/>
    <w:rsid w:val="009C306E"/>
    <w:rsid w:val="009C3EA8"/>
    <w:rsid w:val="009D00B3"/>
    <w:rsid w:val="009E247E"/>
    <w:rsid w:val="009E33A0"/>
    <w:rsid w:val="009E4BFC"/>
    <w:rsid w:val="009F367F"/>
    <w:rsid w:val="009F653B"/>
    <w:rsid w:val="009F73C6"/>
    <w:rsid w:val="00A0394C"/>
    <w:rsid w:val="00A0457C"/>
    <w:rsid w:val="00A04A54"/>
    <w:rsid w:val="00A07BCF"/>
    <w:rsid w:val="00A102CF"/>
    <w:rsid w:val="00A11243"/>
    <w:rsid w:val="00A124A3"/>
    <w:rsid w:val="00A14576"/>
    <w:rsid w:val="00A1526B"/>
    <w:rsid w:val="00A1672B"/>
    <w:rsid w:val="00A17A0A"/>
    <w:rsid w:val="00A213A8"/>
    <w:rsid w:val="00A22322"/>
    <w:rsid w:val="00A23E60"/>
    <w:rsid w:val="00A253AD"/>
    <w:rsid w:val="00A31CA0"/>
    <w:rsid w:val="00A326CE"/>
    <w:rsid w:val="00A3697D"/>
    <w:rsid w:val="00A36FE1"/>
    <w:rsid w:val="00A408A8"/>
    <w:rsid w:val="00A43581"/>
    <w:rsid w:val="00A47AA3"/>
    <w:rsid w:val="00A51D4F"/>
    <w:rsid w:val="00A540AB"/>
    <w:rsid w:val="00A55AAC"/>
    <w:rsid w:val="00A565FB"/>
    <w:rsid w:val="00A618FB"/>
    <w:rsid w:val="00A647F8"/>
    <w:rsid w:val="00A74DE3"/>
    <w:rsid w:val="00A768E8"/>
    <w:rsid w:val="00A77668"/>
    <w:rsid w:val="00A77E4A"/>
    <w:rsid w:val="00A832FD"/>
    <w:rsid w:val="00A850D4"/>
    <w:rsid w:val="00A8693E"/>
    <w:rsid w:val="00A86FE1"/>
    <w:rsid w:val="00A94EDC"/>
    <w:rsid w:val="00A9548F"/>
    <w:rsid w:val="00A970CF"/>
    <w:rsid w:val="00AA0693"/>
    <w:rsid w:val="00AA2312"/>
    <w:rsid w:val="00AA2371"/>
    <w:rsid w:val="00AB1D2E"/>
    <w:rsid w:val="00AB37D7"/>
    <w:rsid w:val="00AC0669"/>
    <w:rsid w:val="00AC22C7"/>
    <w:rsid w:val="00AC5088"/>
    <w:rsid w:val="00AD20CF"/>
    <w:rsid w:val="00AD63ED"/>
    <w:rsid w:val="00AD7728"/>
    <w:rsid w:val="00AE0855"/>
    <w:rsid w:val="00AE3703"/>
    <w:rsid w:val="00AE5B65"/>
    <w:rsid w:val="00AE773E"/>
    <w:rsid w:val="00AF19B8"/>
    <w:rsid w:val="00AF4CFB"/>
    <w:rsid w:val="00AF680A"/>
    <w:rsid w:val="00B0007E"/>
    <w:rsid w:val="00B06744"/>
    <w:rsid w:val="00B07450"/>
    <w:rsid w:val="00B078A9"/>
    <w:rsid w:val="00B117CC"/>
    <w:rsid w:val="00B12E68"/>
    <w:rsid w:val="00B202FC"/>
    <w:rsid w:val="00B21868"/>
    <w:rsid w:val="00B229A1"/>
    <w:rsid w:val="00B2727B"/>
    <w:rsid w:val="00B30CBE"/>
    <w:rsid w:val="00B4387C"/>
    <w:rsid w:val="00B43DF2"/>
    <w:rsid w:val="00B44553"/>
    <w:rsid w:val="00B45B8C"/>
    <w:rsid w:val="00B462E3"/>
    <w:rsid w:val="00B6381C"/>
    <w:rsid w:val="00B65277"/>
    <w:rsid w:val="00B66132"/>
    <w:rsid w:val="00B71C5D"/>
    <w:rsid w:val="00B737EE"/>
    <w:rsid w:val="00B77C91"/>
    <w:rsid w:val="00B80AF1"/>
    <w:rsid w:val="00B826DF"/>
    <w:rsid w:val="00B84E2E"/>
    <w:rsid w:val="00B85893"/>
    <w:rsid w:val="00B86AF6"/>
    <w:rsid w:val="00B92664"/>
    <w:rsid w:val="00B929A8"/>
    <w:rsid w:val="00BA3A86"/>
    <w:rsid w:val="00BA4886"/>
    <w:rsid w:val="00BA61AF"/>
    <w:rsid w:val="00BA78A8"/>
    <w:rsid w:val="00BB2730"/>
    <w:rsid w:val="00BB275A"/>
    <w:rsid w:val="00BB4868"/>
    <w:rsid w:val="00BB4E19"/>
    <w:rsid w:val="00BC65F1"/>
    <w:rsid w:val="00BC6DE6"/>
    <w:rsid w:val="00BC7E6B"/>
    <w:rsid w:val="00BD55EF"/>
    <w:rsid w:val="00BD5B44"/>
    <w:rsid w:val="00BD746F"/>
    <w:rsid w:val="00BE1286"/>
    <w:rsid w:val="00BE1685"/>
    <w:rsid w:val="00BE24A5"/>
    <w:rsid w:val="00BE706E"/>
    <w:rsid w:val="00BF1DCD"/>
    <w:rsid w:val="00BF52BD"/>
    <w:rsid w:val="00BF625D"/>
    <w:rsid w:val="00C01ED4"/>
    <w:rsid w:val="00C0368B"/>
    <w:rsid w:val="00C04DCD"/>
    <w:rsid w:val="00C0571D"/>
    <w:rsid w:val="00C0711D"/>
    <w:rsid w:val="00C10065"/>
    <w:rsid w:val="00C10C9A"/>
    <w:rsid w:val="00C1438B"/>
    <w:rsid w:val="00C169E9"/>
    <w:rsid w:val="00C25391"/>
    <w:rsid w:val="00C25BA7"/>
    <w:rsid w:val="00C31171"/>
    <w:rsid w:val="00C565AA"/>
    <w:rsid w:val="00C57D1C"/>
    <w:rsid w:val="00C60770"/>
    <w:rsid w:val="00C65370"/>
    <w:rsid w:val="00C65D8F"/>
    <w:rsid w:val="00C6724C"/>
    <w:rsid w:val="00C73082"/>
    <w:rsid w:val="00C76112"/>
    <w:rsid w:val="00C77AAC"/>
    <w:rsid w:val="00C817EE"/>
    <w:rsid w:val="00C85659"/>
    <w:rsid w:val="00C90211"/>
    <w:rsid w:val="00C941CB"/>
    <w:rsid w:val="00C9486F"/>
    <w:rsid w:val="00C97083"/>
    <w:rsid w:val="00CA0C4E"/>
    <w:rsid w:val="00CA7DF1"/>
    <w:rsid w:val="00CB0228"/>
    <w:rsid w:val="00CB1345"/>
    <w:rsid w:val="00CB5A17"/>
    <w:rsid w:val="00CB6C16"/>
    <w:rsid w:val="00CC4C16"/>
    <w:rsid w:val="00CD1A14"/>
    <w:rsid w:val="00CD747F"/>
    <w:rsid w:val="00CD7935"/>
    <w:rsid w:val="00CE084F"/>
    <w:rsid w:val="00CE1985"/>
    <w:rsid w:val="00CE1BDD"/>
    <w:rsid w:val="00CE5E59"/>
    <w:rsid w:val="00CE6BE0"/>
    <w:rsid w:val="00CE6FB4"/>
    <w:rsid w:val="00CE7AE1"/>
    <w:rsid w:val="00CF0D6D"/>
    <w:rsid w:val="00CF2427"/>
    <w:rsid w:val="00CF271E"/>
    <w:rsid w:val="00CF3493"/>
    <w:rsid w:val="00D00AF9"/>
    <w:rsid w:val="00D01F9D"/>
    <w:rsid w:val="00D045DB"/>
    <w:rsid w:val="00D14418"/>
    <w:rsid w:val="00D166F0"/>
    <w:rsid w:val="00D1741A"/>
    <w:rsid w:val="00D175D8"/>
    <w:rsid w:val="00D17CDD"/>
    <w:rsid w:val="00D23A08"/>
    <w:rsid w:val="00D26842"/>
    <w:rsid w:val="00D34366"/>
    <w:rsid w:val="00D40AE9"/>
    <w:rsid w:val="00D4115D"/>
    <w:rsid w:val="00D43EE7"/>
    <w:rsid w:val="00D608F6"/>
    <w:rsid w:val="00D679DF"/>
    <w:rsid w:val="00D716AE"/>
    <w:rsid w:val="00D723A4"/>
    <w:rsid w:val="00D73694"/>
    <w:rsid w:val="00D73A4F"/>
    <w:rsid w:val="00D75607"/>
    <w:rsid w:val="00D85AF4"/>
    <w:rsid w:val="00D85C99"/>
    <w:rsid w:val="00D87E16"/>
    <w:rsid w:val="00D9336B"/>
    <w:rsid w:val="00D95BBB"/>
    <w:rsid w:val="00DA0693"/>
    <w:rsid w:val="00DA4E6F"/>
    <w:rsid w:val="00DA68ED"/>
    <w:rsid w:val="00DB093A"/>
    <w:rsid w:val="00DB1E15"/>
    <w:rsid w:val="00DB7A41"/>
    <w:rsid w:val="00DC10B1"/>
    <w:rsid w:val="00DC2E4A"/>
    <w:rsid w:val="00DD20A1"/>
    <w:rsid w:val="00DD5788"/>
    <w:rsid w:val="00DD6CCD"/>
    <w:rsid w:val="00DE1B4B"/>
    <w:rsid w:val="00DE36CE"/>
    <w:rsid w:val="00DE4E2C"/>
    <w:rsid w:val="00DE675A"/>
    <w:rsid w:val="00DF10B1"/>
    <w:rsid w:val="00DF2711"/>
    <w:rsid w:val="00E01C77"/>
    <w:rsid w:val="00E04362"/>
    <w:rsid w:val="00E05950"/>
    <w:rsid w:val="00E05FF4"/>
    <w:rsid w:val="00E07D16"/>
    <w:rsid w:val="00E136D4"/>
    <w:rsid w:val="00E137A7"/>
    <w:rsid w:val="00E1773D"/>
    <w:rsid w:val="00E2044A"/>
    <w:rsid w:val="00E210F6"/>
    <w:rsid w:val="00E224B4"/>
    <w:rsid w:val="00E23E6F"/>
    <w:rsid w:val="00E27071"/>
    <w:rsid w:val="00E27877"/>
    <w:rsid w:val="00E537D4"/>
    <w:rsid w:val="00E6374A"/>
    <w:rsid w:val="00E64F20"/>
    <w:rsid w:val="00E65274"/>
    <w:rsid w:val="00E66BE1"/>
    <w:rsid w:val="00E705E3"/>
    <w:rsid w:val="00E7633E"/>
    <w:rsid w:val="00E841C8"/>
    <w:rsid w:val="00E8746E"/>
    <w:rsid w:val="00E93F32"/>
    <w:rsid w:val="00E97A03"/>
    <w:rsid w:val="00EA28A3"/>
    <w:rsid w:val="00EA5F7E"/>
    <w:rsid w:val="00EB02FD"/>
    <w:rsid w:val="00EB0B05"/>
    <w:rsid w:val="00EB2172"/>
    <w:rsid w:val="00EB26B5"/>
    <w:rsid w:val="00EB2872"/>
    <w:rsid w:val="00EC10A9"/>
    <w:rsid w:val="00EC4ED7"/>
    <w:rsid w:val="00ED460A"/>
    <w:rsid w:val="00EE251E"/>
    <w:rsid w:val="00EE5BB0"/>
    <w:rsid w:val="00EE5D3D"/>
    <w:rsid w:val="00EE7DAE"/>
    <w:rsid w:val="00EF37F8"/>
    <w:rsid w:val="00EF43AA"/>
    <w:rsid w:val="00EF45EA"/>
    <w:rsid w:val="00F0097F"/>
    <w:rsid w:val="00F02853"/>
    <w:rsid w:val="00F115C3"/>
    <w:rsid w:val="00F11C5E"/>
    <w:rsid w:val="00F235AA"/>
    <w:rsid w:val="00F241F0"/>
    <w:rsid w:val="00F278D2"/>
    <w:rsid w:val="00F32798"/>
    <w:rsid w:val="00F33FAC"/>
    <w:rsid w:val="00F37BF3"/>
    <w:rsid w:val="00F40D00"/>
    <w:rsid w:val="00F40E53"/>
    <w:rsid w:val="00F41961"/>
    <w:rsid w:val="00F41BD9"/>
    <w:rsid w:val="00F50E3A"/>
    <w:rsid w:val="00F6159C"/>
    <w:rsid w:val="00F61B84"/>
    <w:rsid w:val="00F662A1"/>
    <w:rsid w:val="00F67DF4"/>
    <w:rsid w:val="00F702CB"/>
    <w:rsid w:val="00F71007"/>
    <w:rsid w:val="00F7354C"/>
    <w:rsid w:val="00F80F94"/>
    <w:rsid w:val="00F81896"/>
    <w:rsid w:val="00F840AA"/>
    <w:rsid w:val="00F87394"/>
    <w:rsid w:val="00F90A3B"/>
    <w:rsid w:val="00F91476"/>
    <w:rsid w:val="00F93D48"/>
    <w:rsid w:val="00F966EA"/>
    <w:rsid w:val="00FA09FA"/>
    <w:rsid w:val="00FA3261"/>
    <w:rsid w:val="00FB0739"/>
    <w:rsid w:val="00FB181E"/>
    <w:rsid w:val="00FB590D"/>
    <w:rsid w:val="00FB722D"/>
    <w:rsid w:val="00FB739E"/>
    <w:rsid w:val="00FC3C01"/>
    <w:rsid w:val="00FC5883"/>
    <w:rsid w:val="00FC6D1D"/>
    <w:rsid w:val="00FD0212"/>
    <w:rsid w:val="00FD275A"/>
    <w:rsid w:val="00FE47CE"/>
    <w:rsid w:val="00FE6964"/>
    <w:rsid w:val="00FF1412"/>
    <w:rsid w:val="00FF234A"/>
    <w:rsid w:val="019127B6"/>
    <w:rsid w:val="01916C5A"/>
    <w:rsid w:val="021D0171"/>
    <w:rsid w:val="02814229"/>
    <w:rsid w:val="02F82B20"/>
    <w:rsid w:val="03AD0601"/>
    <w:rsid w:val="0410030A"/>
    <w:rsid w:val="04F412F1"/>
    <w:rsid w:val="05D67331"/>
    <w:rsid w:val="063B7194"/>
    <w:rsid w:val="06E415DA"/>
    <w:rsid w:val="07897BE4"/>
    <w:rsid w:val="07A5520D"/>
    <w:rsid w:val="07AC659B"/>
    <w:rsid w:val="08344256"/>
    <w:rsid w:val="08833BF2"/>
    <w:rsid w:val="08843074"/>
    <w:rsid w:val="08F444B1"/>
    <w:rsid w:val="09153CCC"/>
    <w:rsid w:val="0BF254A2"/>
    <w:rsid w:val="0C5B233E"/>
    <w:rsid w:val="0C5F7601"/>
    <w:rsid w:val="0C7C240A"/>
    <w:rsid w:val="0C9F66CF"/>
    <w:rsid w:val="0CC31C91"/>
    <w:rsid w:val="0CDC153E"/>
    <w:rsid w:val="0CDE6ACB"/>
    <w:rsid w:val="0D157F19"/>
    <w:rsid w:val="0D49252E"/>
    <w:rsid w:val="0D506AF7"/>
    <w:rsid w:val="0DC43F13"/>
    <w:rsid w:val="0DE255F7"/>
    <w:rsid w:val="0E772D33"/>
    <w:rsid w:val="0F371C28"/>
    <w:rsid w:val="0F8D7789"/>
    <w:rsid w:val="107529E0"/>
    <w:rsid w:val="108A4FA0"/>
    <w:rsid w:val="10ED3781"/>
    <w:rsid w:val="112C7FA9"/>
    <w:rsid w:val="116675D8"/>
    <w:rsid w:val="11E37678"/>
    <w:rsid w:val="11FA7F03"/>
    <w:rsid w:val="1231137B"/>
    <w:rsid w:val="123D4584"/>
    <w:rsid w:val="12A54D2E"/>
    <w:rsid w:val="131D5837"/>
    <w:rsid w:val="135447D6"/>
    <w:rsid w:val="13A95AE2"/>
    <w:rsid w:val="13F05A62"/>
    <w:rsid w:val="142073C5"/>
    <w:rsid w:val="153E0A4F"/>
    <w:rsid w:val="157A1214"/>
    <w:rsid w:val="159004ED"/>
    <w:rsid w:val="15A72150"/>
    <w:rsid w:val="15BB3E4D"/>
    <w:rsid w:val="16B9038D"/>
    <w:rsid w:val="16CA09D9"/>
    <w:rsid w:val="1732013F"/>
    <w:rsid w:val="174F484D"/>
    <w:rsid w:val="183156D8"/>
    <w:rsid w:val="184071C0"/>
    <w:rsid w:val="185E7926"/>
    <w:rsid w:val="18B56071"/>
    <w:rsid w:val="191A5124"/>
    <w:rsid w:val="195D6EAA"/>
    <w:rsid w:val="195E521C"/>
    <w:rsid w:val="19A0252A"/>
    <w:rsid w:val="19A03A86"/>
    <w:rsid w:val="19C71F46"/>
    <w:rsid w:val="19C808E7"/>
    <w:rsid w:val="19CE04CD"/>
    <w:rsid w:val="1A8B3EF6"/>
    <w:rsid w:val="1BC42F2A"/>
    <w:rsid w:val="1BDD4B1E"/>
    <w:rsid w:val="1BE11EA2"/>
    <w:rsid w:val="1BFB2893"/>
    <w:rsid w:val="1C146CA4"/>
    <w:rsid w:val="1C381D54"/>
    <w:rsid w:val="1C386C6B"/>
    <w:rsid w:val="1D74500E"/>
    <w:rsid w:val="1D746C3B"/>
    <w:rsid w:val="1D9F104A"/>
    <w:rsid w:val="1DF12B02"/>
    <w:rsid w:val="1E30020B"/>
    <w:rsid w:val="1E503EE1"/>
    <w:rsid w:val="1ED02BA7"/>
    <w:rsid w:val="1FEC17D3"/>
    <w:rsid w:val="207B66B3"/>
    <w:rsid w:val="20A6423D"/>
    <w:rsid w:val="22BF14F8"/>
    <w:rsid w:val="238639E1"/>
    <w:rsid w:val="23A44173"/>
    <w:rsid w:val="23B85082"/>
    <w:rsid w:val="242F6132"/>
    <w:rsid w:val="24305406"/>
    <w:rsid w:val="248A15BA"/>
    <w:rsid w:val="248C1AC9"/>
    <w:rsid w:val="24AA2DC5"/>
    <w:rsid w:val="25F969F8"/>
    <w:rsid w:val="264A1001"/>
    <w:rsid w:val="26F16035"/>
    <w:rsid w:val="273253EF"/>
    <w:rsid w:val="274B1F60"/>
    <w:rsid w:val="28084481"/>
    <w:rsid w:val="280E605F"/>
    <w:rsid w:val="287344AB"/>
    <w:rsid w:val="287560DE"/>
    <w:rsid w:val="28926C90"/>
    <w:rsid w:val="28A16ED3"/>
    <w:rsid w:val="29257B04"/>
    <w:rsid w:val="2A41271B"/>
    <w:rsid w:val="2ACB46DB"/>
    <w:rsid w:val="2B5E72FD"/>
    <w:rsid w:val="2BA271EA"/>
    <w:rsid w:val="2BFE435E"/>
    <w:rsid w:val="2C5F50DB"/>
    <w:rsid w:val="2D144117"/>
    <w:rsid w:val="2D572256"/>
    <w:rsid w:val="2D5C786C"/>
    <w:rsid w:val="2D8A43D9"/>
    <w:rsid w:val="2D915768"/>
    <w:rsid w:val="2DAF4A10"/>
    <w:rsid w:val="2E1932E1"/>
    <w:rsid w:val="2E6E5AA9"/>
    <w:rsid w:val="2F097580"/>
    <w:rsid w:val="2F305748"/>
    <w:rsid w:val="2F5C491F"/>
    <w:rsid w:val="3024021A"/>
    <w:rsid w:val="302E3742"/>
    <w:rsid w:val="303B5E5F"/>
    <w:rsid w:val="30403475"/>
    <w:rsid w:val="30E81B43"/>
    <w:rsid w:val="315076E8"/>
    <w:rsid w:val="316A07AA"/>
    <w:rsid w:val="319E66A5"/>
    <w:rsid w:val="31B77767"/>
    <w:rsid w:val="320A3D3B"/>
    <w:rsid w:val="32185819"/>
    <w:rsid w:val="322C5A5F"/>
    <w:rsid w:val="32386B5B"/>
    <w:rsid w:val="324A616F"/>
    <w:rsid w:val="32904240"/>
    <w:rsid w:val="32AC094E"/>
    <w:rsid w:val="3338771F"/>
    <w:rsid w:val="334D2131"/>
    <w:rsid w:val="335A20E4"/>
    <w:rsid w:val="33C148CD"/>
    <w:rsid w:val="33D77C4D"/>
    <w:rsid w:val="344057F2"/>
    <w:rsid w:val="34AF4725"/>
    <w:rsid w:val="35076310"/>
    <w:rsid w:val="37B502A5"/>
    <w:rsid w:val="37E34E12"/>
    <w:rsid w:val="39846181"/>
    <w:rsid w:val="398D539F"/>
    <w:rsid w:val="3A2636DC"/>
    <w:rsid w:val="3A702665"/>
    <w:rsid w:val="3A9E483A"/>
    <w:rsid w:val="3AD769C3"/>
    <w:rsid w:val="3B491924"/>
    <w:rsid w:val="3B7A5A8D"/>
    <w:rsid w:val="3BBA232E"/>
    <w:rsid w:val="3BE87A3F"/>
    <w:rsid w:val="3C850B8E"/>
    <w:rsid w:val="3C8F37BA"/>
    <w:rsid w:val="3CCF3BAD"/>
    <w:rsid w:val="3D346110"/>
    <w:rsid w:val="3D75636D"/>
    <w:rsid w:val="3D762284"/>
    <w:rsid w:val="3DA037A5"/>
    <w:rsid w:val="3DFA2EB5"/>
    <w:rsid w:val="3E371A14"/>
    <w:rsid w:val="3EA17129"/>
    <w:rsid w:val="3EDE6333"/>
    <w:rsid w:val="3F15114D"/>
    <w:rsid w:val="3F1E2BD3"/>
    <w:rsid w:val="3F3B19D7"/>
    <w:rsid w:val="3F88629F"/>
    <w:rsid w:val="3FB86B84"/>
    <w:rsid w:val="40041DC9"/>
    <w:rsid w:val="40381A73"/>
    <w:rsid w:val="406325EC"/>
    <w:rsid w:val="41173781"/>
    <w:rsid w:val="41635215"/>
    <w:rsid w:val="419606AC"/>
    <w:rsid w:val="4260302C"/>
    <w:rsid w:val="42DF77DE"/>
    <w:rsid w:val="42F97BDF"/>
    <w:rsid w:val="43E3619A"/>
    <w:rsid w:val="44380293"/>
    <w:rsid w:val="4473751E"/>
    <w:rsid w:val="449623AE"/>
    <w:rsid w:val="449D27EC"/>
    <w:rsid w:val="44B32010"/>
    <w:rsid w:val="44D41244"/>
    <w:rsid w:val="450A60D4"/>
    <w:rsid w:val="451D23E2"/>
    <w:rsid w:val="45356EC9"/>
    <w:rsid w:val="45980C25"/>
    <w:rsid w:val="45BF29B6"/>
    <w:rsid w:val="462E7970"/>
    <w:rsid w:val="46587891"/>
    <w:rsid w:val="4783216D"/>
    <w:rsid w:val="47B916EB"/>
    <w:rsid w:val="47ED2FCA"/>
    <w:rsid w:val="486F26F2"/>
    <w:rsid w:val="48822425"/>
    <w:rsid w:val="48A44149"/>
    <w:rsid w:val="48AC2FFE"/>
    <w:rsid w:val="49883A6B"/>
    <w:rsid w:val="49AF4F2B"/>
    <w:rsid w:val="49D15412"/>
    <w:rsid w:val="4A4A740E"/>
    <w:rsid w:val="4B5E0F27"/>
    <w:rsid w:val="4B7C315C"/>
    <w:rsid w:val="4C6A296C"/>
    <w:rsid w:val="4C870653"/>
    <w:rsid w:val="4CF21958"/>
    <w:rsid w:val="4D151ABA"/>
    <w:rsid w:val="4D1D271C"/>
    <w:rsid w:val="4D387556"/>
    <w:rsid w:val="4D9C7AE5"/>
    <w:rsid w:val="4DAD3AA0"/>
    <w:rsid w:val="4E3221F7"/>
    <w:rsid w:val="4E3B72FE"/>
    <w:rsid w:val="4E574E1E"/>
    <w:rsid w:val="4ECD3CCE"/>
    <w:rsid w:val="4F7F146C"/>
    <w:rsid w:val="4FAD59A4"/>
    <w:rsid w:val="501137FF"/>
    <w:rsid w:val="50CA5FBD"/>
    <w:rsid w:val="50ED2406"/>
    <w:rsid w:val="51735939"/>
    <w:rsid w:val="52383B54"/>
    <w:rsid w:val="53114AD1"/>
    <w:rsid w:val="53AC47FA"/>
    <w:rsid w:val="546E7D01"/>
    <w:rsid w:val="54866DF9"/>
    <w:rsid w:val="54E0475B"/>
    <w:rsid w:val="55306D65"/>
    <w:rsid w:val="55555271"/>
    <w:rsid w:val="56314263"/>
    <w:rsid w:val="565C47B0"/>
    <w:rsid w:val="566E5D97"/>
    <w:rsid w:val="569972B8"/>
    <w:rsid w:val="56BF0429"/>
    <w:rsid w:val="56D26326"/>
    <w:rsid w:val="56E524FD"/>
    <w:rsid w:val="56EB798E"/>
    <w:rsid w:val="56FD34C3"/>
    <w:rsid w:val="56FE711B"/>
    <w:rsid w:val="598D0C53"/>
    <w:rsid w:val="59EF4856"/>
    <w:rsid w:val="5A755946"/>
    <w:rsid w:val="5A7F264A"/>
    <w:rsid w:val="5ABB398E"/>
    <w:rsid w:val="5B311C22"/>
    <w:rsid w:val="5B393766"/>
    <w:rsid w:val="5B4F6508"/>
    <w:rsid w:val="5BC66229"/>
    <w:rsid w:val="5BCB77E7"/>
    <w:rsid w:val="5BDB53DF"/>
    <w:rsid w:val="5C1D0043"/>
    <w:rsid w:val="5C3F64A1"/>
    <w:rsid w:val="5C50666A"/>
    <w:rsid w:val="5CA02A22"/>
    <w:rsid w:val="5CF108AD"/>
    <w:rsid w:val="5D3C274B"/>
    <w:rsid w:val="5DD41735"/>
    <w:rsid w:val="5DEA664B"/>
    <w:rsid w:val="5E2A2EEB"/>
    <w:rsid w:val="5E337FF2"/>
    <w:rsid w:val="5E823D47"/>
    <w:rsid w:val="5EC77FBE"/>
    <w:rsid w:val="5EDA221B"/>
    <w:rsid w:val="5EF84D97"/>
    <w:rsid w:val="602E0E17"/>
    <w:rsid w:val="60653E6F"/>
    <w:rsid w:val="6065645C"/>
    <w:rsid w:val="60C70EC5"/>
    <w:rsid w:val="60E03D35"/>
    <w:rsid w:val="60E20890"/>
    <w:rsid w:val="610F0176"/>
    <w:rsid w:val="6126514E"/>
    <w:rsid w:val="613E7E24"/>
    <w:rsid w:val="61745166"/>
    <w:rsid w:val="6192502F"/>
    <w:rsid w:val="61C01249"/>
    <w:rsid w:val="62940A10"/>
    <w:rsid w:val="62AC2121"/>
    <w:rsid w:val="62B2525D"/>
    <w:rsid w:val="632518AC"/>
    <w:rsid w:val="63F8054E"/>
    <w:rsid w:val="641605FF"/>
    <w:rsid w:val="642C2B02"/>
    <w:rsid w:val="64AE4C91"/>
    <w:rsid w:val="64CC2606"/>
    <w:rsid w:val="664A237C"/>
    <w:rsid w:val="673D5A3D"/>
    <w:rsid w:val="67424E02"/>
    <w:rsid w:val="67982C74"/>
    <w:rsid w:val="680B1697"/>
    <w:rsid w:val="681A18DB"/>
    <w:rsid w:val="682409AB"/>
    <w:rsid w:val="682E7BA3"/>
    <w:rsid w:val="683C5CF5"/>
    <w:rsid w:val="687A681D"/>
    <w:rsid w:val="689D4C53"/>
    <w:rsid w:val="69473C1B"/>
    <w:rsid w:val="695B6542"/>
    <w:rsid w:val="6A1C5DDE"/>
    <w:rsid w:val="6A4A1460"/>
    <w:rsid w:val="6A4F2470"/>
    <w:rsid w:val="6AB01779"/>
    <w:rsid w:val="6B512ED8"/>
    <w:rsid w:val="6BC32289"/>
    <w:rsid w:val="6BC509C7"/>
    <w:rsid w:val="6BD277B9"/>
    <w:rsid w:val="6BD91AAD"/>
    <w:rsid w:val="6BFB5EC7"/>
    <w:rsid w:val="6C150D37"/>
    <w:rsid w:val="6CEA311A"/>
    <w:rsid w:val="6D536141"/>
    <w:rsid w:val="6D8E4521"/>
    <w:rsid w:val="6D8F4B19"/>
    <w:rsid w:val="6DF80910"/>
    <w:rsid w:val="6E113780"/>
    <w:rsid w:val="6E2A4841"/>
    <w:rsid w:val="6E645FA5"/>
    <w:rsid w:val="6EAD16FA"/>
    <w:rsid w:val="6EB1356C"/>
    <w:rsid w:val="6ECF78C3"/>
    <w:rsid w:val="6F060E0B"/>
    <w:rsid w:val="6F6D49E6"/>
    <w:rsid w:val="6F871F4B"/>
    <w:rsid w:val="6FF26A86"/>
    <w:rsid w:val="70A26535"/>
    <w:rsid w:val="70ED14E5"/>
    <w:rsid w:val="710D6480"/>
    <w:rsid w:val="7143769C"/>
    <w:rsid w:val="72076743"/>
    <w:rsid w:val="73125A83"/>
    <w:rsid w:val="73922C6D"/>
    <w:rsid w:val="73BB0B66"/>
    <w:rsid w:val="73C372CA"/>
    <w:rsid w:val="740927F0"/>
    <w:rsid w:val="748E5B2A"/>
    <w:rsid w:val="766659D6"/>
    <w:rsid w:val="77751217"/>
    <w:rsid w:val="778B2C44"/>
    <w:rsid w:val="77BD77F6"/>
    <w:rsid w:val="77F02658"/>
    <w:rsid w:val="783370AE"/>
    <w:rsid w:val="783F5A31"/>
    <w:rsid w:val="78585877"/>
    <w:rsid w:val="78947487"/>
    <w:rsid w:val="79053EE1"/>
    <w:rsid w:val="79490272"/>
    <w:rsid w:val="79501600"/>
    <w:rsid w:val="796E5F2A"/>
    <w:rsid w:val="79BF6786"/>
    <w:rsid w:val="79CD2C51"/>
    <w:rsid w:val="7A262361"/>
    <w:rsid w:val="7A291E51"/>
    <w:rsid w:val="7A8377B3"/>
    <w:rsid w:val="7A88301C"/>
    <w:rsid w:val="7A9C0875"/>
    <w:rsid w:val="7A9E639B"/>
    <w:rsid w:val="7AD7365B"/>
    <w:rsid w:val="7AFE74D6"/>
    <w:rsid w:val="7B0407E0"/>
    <w:rsid w:val="7B7D555A"/>
    <w:rsid w:val="7BEB3862"/>
    <w:rsid w:val="7C156B31"/>
    <w:rsid w:val="7C18217D"/>
    <w:rsid w:val="7C46731F"/>
    <w:rsid w:val="7C5A6AE0"/>
    <w:rsid w:val="7CCA26BD"/>
    <w:rsid w:val="7D5C291A"/>
    <w:rsid w:val="7DB67EA0"/>
    <w:rsid w:val="7E205AA7"/>
    <w:rsid w:val="7E3B75D8"/>
    <w:rsid w:val="7E617E0B"/>
    <w:rsid w:val="7EE12CFA"/>
    <w:rsid w:val="7F2257ED"/>
    <w:rsid w:val="7F4C286A"/>
    <w:rsid w:val="7F62208D"/>
    <w:rsid w:val="7F88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3"/>
    <w:next w:val="1"/>
    <w:link w:val="30"/>
    <w:qFormat/>
    <w:uiPriority w:val="9"/>
    <w:pPr>
      <w:keepNext/>
      <w:widowControl w:val="0"/>
      <w:numPr>
        <w:ilvl w:val="0"/>
        <w:numId w:val="1"/>
      </w:numPr>
      <w:tabs>
        <w:tab w:val="left" w:pos="284"/>
      </w:tabs>
      <w:jc w:val="center"/>
      <w:outlineLvl w:val="0"/>
    </w:pPr>
    <w:rPr>
      <w:rFonts w:ascii="Times New Roman" w:hAnsi="Times New Roman" w:eastAsia="Times New Roman" w:cs="Times New Roman"/>
      <w:b/>
      <w:caps/>
      <w:spacing w:val="0"/>
      <w:kern w:val="0"/>
      <w:sz w:val="24"/>
      <w:szCs w:val="24"/>
      <w:lang w:val="zh-CN" w:eastAsia="zh-CN"/>
    </w:rPr>
  </w:style>
  <w:style w:type="paragraph" w:styleId="4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6">
    <w:name w:val="heading 7"/>
    <w:basedOn w:val="1"/>
    <w:next w:val="1"/>
    <w:link w:val="3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7">
    <w:name w:val="heading 8"/>
    <w:basedOn w:val="1"/>
    <w:next w:val="1"/>
    <w:link w:val="3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3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0">
    <w:name w:val="footnote reference"/>
    <w:basedOn w:val="8"/>
    <w:semiHidden/>
    <w:unhideWhenUsed/>
    <w:qFormat/>
    <w:uiPriority w:val="99"/>
    <w:rPr>
      <w:vertAlign w:val="superscript"/>
    </w:rPr>
  </w:style>
  <w:style w:type="character" w:styleId="11">
    <w:name w:val="Emphasis"/>
    <w:basedOn w:val="8"/>
    <w:qFormat/>
    <w:uiPriority w:val="20"/>
    <w:rPr>
      <w:i/>
      <w:iCs/>
    </w:rPr>
  </w:style>
  <w:style w:type="character" w:styleId="12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8"/>
    <w:qFormat/>
    <w:uiPriority w:val="22"/>
    <w:rPr>
      <w:b/>
      <w:bCs/>
    </w:rPr>
  </w:style>
  <w:style w:type="paragraph" w:styleId="14">
    <w:name w:val="Balloon Text"/>
    <w:basedOn w:val="1"/>
    <w:link w:val="3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Body Text 2"/>
    <w:basedOn w:val="1"/>
    <w:link w:val="38"/>
    <w:semiHidden/>
    <w:unhideWhenUsed/>
    <w:qFormat/>
    <w:uiPriority w:val="99"/>
    <w:pPr>
      <w:spacing w:after="120" w:line="480" w:lineRule="auto"/>
    </w:pPr>
  </w:style>
  <w:style w:type="paragraph" w:styleId="16">
    <w:name w:val="footnote text"/>
    <w:basedOn w:val="1"/>
    <w:link w:val="31"/>
    <w:unhideWhenUsed/>
    <w:qFormat/>
    <w:uiPriority w:val="99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</w:style>
  <w:style w:type="paragraph" w:styleId="17">
    <w:name w:val="head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Body Text Indent"/>
    <w:basedOn w:val="1"/>
    <w:link w:val="44"/>
    <w:semiHidden/>
    <w:unhideWhenUsed/>
    <w:qFormat/>
    <w:uiPriority w:val="99"/>
    <w:pPr>
      <w:spacing w:after="120" w:line="240" w:lineRule="auto"/>
      <w:ind w:left="283"/>
    </w:pPr>
    <w:rPr>
      <w:rFonts w:ascii="Calibri" w:hAnsi="Calibri" w:eastAsia="Times New Roman" w:cs="Times New Roman"/>
      <w:sz w:val="24"/>
      <w:szCs w:val="24"/>
      <w:lang w:eastAsia="ru-RU"/>
    </w:rPr>
  </w:style>
  <w:style w:type="paragraph" w:styleId="19">
    <w:name w:val="footer"/>
    <w:basedOn w:val="1"/>
    <w:link w:val="2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21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paragraph" w:styleId="23">
    <w:name w:val="No Spacing"/>
    <w:link w:val="24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24">
    <w:name w:val="Без интервала Знак"/>
    <w:basedOn w:val="8"/>
    <w:link w:val="23"/>
    <w:qFormat/>
    <w:uiPriority w:val="1"/>
    <w:rPr>
      <w:rFonts w:eastAsiaTheme="minorEastAsia"/>
      <w:lang w:eastAsia="ru-RU"/>
    </w:rPr>
  </w:style>
  <w:style w:type="paragraph" w:customStyle="1" w:styleId="25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customStyle="1" w:styleId="26">
    <w:name w:val="Стиль Первая строка:  0 см Перед:  0 пт Междустр.интервал:  одина..."/>
    <w:basedOn w:val="1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0"/>
      <w:lang w:eastAsia="zh-CN" w:bidi="hi-IN"/>
    </w:rPr>
  </w:style>
  <w:style w:type="paragraph" w:customStyle="1" w:styleId="27">
    <w:name w:val="Пояснения по центру"/>
    <w:basedOn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kern w:val="3"/>
      <w:sz w:val="16"/>
      <w:szCs w:val="20"/>
      <w:lang w:eastAsia="ru-RU"/>
    </w:rPr>
  </w:style>
  <w:style w:type="character" w:customStyle="1" w:styleId="28">
    <w:name w:val="Верхний колонтитул Знак"/>
    <w:basedOn w:val="8"/>
    <w:link w:val="17"/>
    <w:qFormat/>
    <w:uiPriority w:val="99"/>
  </w:style>
  <w:style w:type="character" w:customStyle="1" w:styleId="29">
    <w:name w:val="Нижний колонтитул Знак"/>
    <w:basedOn w:val="8"/>
    <w:link w:val="19"/>
    <w:qFormat/>
    <w:uiPriority w:val="99"/>
  </w:style>
  <w:style w:type="character" w:customStyle="1" w:styleId="30">
    <w:name w:val="Заголовок 1 Знак"/>
    <w:basedOn w:val="8"/>
    <w:link w:val="2"/>
    <w:qFormat/>
    <w:uiPriority w:val="9"/>
    <w:rPr>
      <w:rFonts w:ascii="Times New Roman" w:hAnsi="Times New Roman" w:eastAsia="Times New Roman" w:cs="Times New Roman"/>
      <w:b/>
      <w:caps/>
      <w:sz w:val="24"/>
      <w:szCs w:val="24"/>
      <w:lang w:val="zh-CN" w:eastAsia="zh-CN"/>
    </w:rPr>
  </w:style>
  <w:style w:type="character" w:customStyle="1" w:styleId="31">
    <w:name w:val="Текст сноски Знак"/>
    <w:basedOn w:val="8"/>
    <w:link w:val="16"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character" w:customStyle="1" w:styleId="32">
    <w:name w:val="Заголовок Знак"/>
    <w:basedOn w:val="8"/>
    <w:link w:val="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Текст выноски Знак"/>
    <w:basedOn w:val="8"/>
    <w:link w:val="1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4">
    <w:name w:val="Заголовок 2 Знак"/>
    <w:basedOn w:val="8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5">
    <w:name w:val="Заголовок 4 Знак"/>
    <w:basedOn w:val="8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">
    <w:name w:val="Заголовок 7 Знак"/>
    <w:basedOn w:val="8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Заголовок 8 Знак"/>
    <w:basedOn w:val="8"/>
    <w:link w:val="7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Основной текст 2 Знак"/>
    <w:basedOn w:val="8"/>
    <w:link w:val="15"/>
    <w:semiHidden/>
    <w:qFormat/>
    <w:uiPriority w:val="99"/>
  </w:style>
  <w:style w:type="paragraph" w:customStyle="1" w:styleId="39">
    <w:name w:val="Рабочий"/>
    <w:basedOn w:val="1"/>
    <w:link w:val="42"/>
    <w:qFormat/>
    <w:uiPriority w:val="0"/>
    <w:pPr>
      <w:spacing w:after="0" w:line="240" w:lineRule="auto"/>
      <w:ind w:right="57"/>
      <w:jc w:val="both"/>
    </w:pPr>
    <w:rPr>
      <w:rFonts w:ascii="Times New Roman" w:hAnsi="Times New Roman"/>
      <w:sz w:val="24"/>
    </w:rPr>
  </w:style>
  <w:style w:type="table" w:customStyle="1" w:styleId="40">
    <w:name w:val="Сетка таблицы1"/>
    <w:basedOn w:val="9"/>
    <w:qFormat/>
    <w:uiPriority w:val="39"/>
    <w:pPr>
      <w:jc w:val="both"/>
    </w:pPr>
    <w:rPr>
      <w:color w:val="000000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1">
    <w:name w:val="Стиль для формы синий"/>
    <w:basedOn w:val="8"/>
    <w:qFormat/>
    <w:uiPriority w:val="1"/>
    <w:rPr>
      <w:rFonts w:ascii="Times New Roman" w:hAnsi="Times New Roman"/>
      <w:color w:val="44546A" w:themeColor="text2"/>
      <w:sz w:val="24"/>
      <w14:textFill>
        <w14:solidFill>
          <w14:schemeClr w14:val="tx2"/>
        </w14:solidFill>
      </w14:textFill>
    </w:rPr>
  </w:style>
  <w:style w:type="character" w:customStyle="1" w:styleId="42">
    <w:name w:val="Рабочий Знак"/>
    <w:basedOn w:val="8"/>
    <w:link w:val="39"/>
    <w:qFormat/>
    <w:uiPriority w:val="0"/>
    <w:rPr>
      <w:rFonts w:ascii="Times New Roman" w:hAnsi="Times New Roman"/>
      <w:sz w:val="24"/>
    </w:rPr>
  </w:style>
  <w:style w:type="character" w:customStyle="1" w:styleId="43">
    <w:name w:val="Форма 2"/>
    <w:basedOn w:val="8"/>
    <w:qFormat/>
    <w:uiPriority w:val="1"/>
    <w:rPr>
      <w:rFonts w:ascii="Times New Roman" w:hAnsi="Times New Roman"/>
      <w:i/>
      <w:color w:val="auto"/>
      <w:sz w:val="24"/>
    </w:rPr>
  </w:style>
  <w:style w:type="character" w:customStyle="1" w:styleId="44">
    <w:name w:val="Основной текст с отступом Знак"/>
    <w:basedOn w:val="8"/>
    <w:link w:val="18"/>
    <w:semiHidden/>
    <w:qFormat/>
    <w:uiPriority w:val="99"/>
    <w:rPr>
      <w:rFonts w:ascii="Calibri" w:hAnsi="Calibri" w:eastAsia="Times New Roman" w:cs="Times New Roman"/>
      <w:sz w:val="24"/>
      <w:szCs w:val="24"/>
      <w:lang w:eastAsia="ru-RU"/>
    </w:rPr>
  </w:style>
  <w:style w:type="character" w:customStyle="1" w:styleId="45">
    <w:name w:val="y4gwn2o"/>
    <w:basedOn w:val="8"/>
    <w:qFormat/>
    <w:uiPriority w:val="0"/>
  </w:style>
  <w:style w:type="character" w:customStyle="1" w:styleId="46">
    <w:name w:val="onaccg7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97A1-DCB4-4E89-8D97-CD52549981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30</Pages>
  <Words>9848</Words>
  <Characters>56137</Characters>
  <Lines>467</Lines>
  <Paragraphs>131</Paragraphs>
  <TotalTime>31</TotalTime>
  <ScaleCrop>false</ScaleCrop>
  <LinksUpToDate>false</LinksUpToDate>
  <CharactersWithSpaces>65854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20:57:00Z</dcterms:created>
  <dc:creator>Ivan Saushkin</dc:creator>
  <cp:lastModifiedBy>Отдел ИБ</cp:lastModifiedBy>
  <cp:lastPrinted>2022-10-03T12:31:00Z</cp:lastPrinted>
  <dcterms:modified xsi:type="dcterms:W3CDTF">2023-03-23T09:40:01Z</dcterms:modified>
  <cp:revision>4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F661303918D842128B3FE24F58A08E2E</vt:lpwstr>
  </property>
</Properties>
</file>